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156" w:rsidRDefault="00AC5156" w:rsidP="00B6223B">
      <w:pPr>
        <w:pStyle w:val="Heading2"/>
        <w:ind w:right="1620"/>
      </w:pPr>
      <w:r>
        <w:t xml:space="preserve">Schedule of Course Activities:  Session </w:t>
      </w:r>
      <w:r w:rsidR="009353BD">
        <w:t>9</w:t>
      </w:r>
      <w:bookmarkStart w:id="0" w:name="_GoBack"/>
      <w:bookmarkEnd w:id="0"/>
    </w:p>
    <w:p w:rsidR="00AC5156" w:rsidRDefault="00B871D8" w:rsidP="00B871D8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 w:rsidR="00FD3041">
        <w:rPr>
          <w:b w:val="0"/>
          <w:i/>
        </w:rPr>
        <w:t>IS</w:t>
      </w:r>
      <w:r w:rsidR="00D177C3">
        <w:rPr>
          <w:b w:val="0"/>
          <w:i/>
        </w:rPr>
        <w:t xml:space="preserve"> 519</w:t>
      </w:r>
      <w:r w:rsidR="00AC5156" w:rsidRPr="007F0C53">
        <w:rPr>
          <w:b w:val="0"/>
          <w:i/>
        </w:rPr>
        <w:t xml:space="preserve">:  </w:t>
      </w:r>
      <w:r w:rsidR="00E155DA" w:rsidRPr="007F0C53">
        <w:rPr>
          <w:b w:val="0"/>
          <w:i/>
        </w:rPr>
        <w:t>Introduction to Cloud Computing</w:t>
      </w:r>
      <w:r w:rsidRPr="007F0C53">
        <w:rPr>
          <w:b w:val="0"/>
          <w:i/>
        </w:rPr>
        <w:t xml:space="preserve"> </w:t>
      </w:r>
      <w:r w:rsidR="00E155DA" w:rsidRPr="007F0C53">
        <w:rPr>
          <w:b w:val="0"/>
          <w:bCs w:val="0"/>
          <w:i/>
        </w:rPr>
        <w:t>Online-Based</w:t>
      </w:r>
      <w:r w:rsidRPr="007F0C53">
        <w:rPr>
          <w:b w:val="0"/>
          <w:bCs w:val="0"/>
          <w:i/>
        </w:rPr>
        <w:t>]</w:t>
      </w:r>
    </w:p>
    <w:p w:rsidR="00FD3041" w:rsidRDefault="00FD3041" w:rsidP="00FD3041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>
        <w:rPr>
          <w:b w:val="0"/>
          <w:i/>
        </w:rPr>
        <w:t>Instructor: John C. Chan</w:t>
      </w:r>
      <w:r w:rsidRPr="007F0C53">
        <w:rPr>
          <w:b w:val="0"/>
          <w:bCs w:val="0"/>
          <w:i/>
        </w:rPr>
        <w:t>]</w:t>
      </w:r>
    </w:p>
    <w:p w:rsidR="00FD3041" w:rsidRPr="00FD3041" w:rsidRDefault="00FD3041" w:rsidP="00FD3041"/>
    <w:p w:rsidR="00AC5156" w:rsidRDefault="00AC5156" w:rsidP="00AC5156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7203"/>
      </w:tblGrid>
      <w:tr w:rsidR="00AC5156" w:rsidTr="00070AA7">
        <w:tc>
          <w:tcPr>
            <w:tcW w:w="3011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verview of Session</w:t>
            </w:r>
          </w:p>
        </w:tc>
        <w:tc>
          <w:tcPr>
            <w:tcW w:w="7203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</w:p>
        </w:tc>
      </w:tr>
      <w:tr w:rsidR="00AC5156" w:rsidTr="00070AA7">
        <w:tc>
          <w:tcPr>
            <w:tcW w:w="3011" w:type="dxa"/>
          </w:tcPr>
          <w:p w:rsidR="00AC5156" w:rsidRDefault="00AC5156" w:rsidP="00AC5156">
            <w:r>
              <w:t>We will answer the following questions:</w:t>
            </w:r>
          </w:p>
        </w:tc>
        <w:tc>
          <w:tcPr>
            <w:tcW w:w="7203" w:type="dxa"/>
          </w:tcPr>
          <w:p w:rsidR="00AC5156" w:rsidRDefault="00E25607" w:rsidP="00AC5156">
            <w:pPr>
              <w:numPr>
                <w:ilvl w:val="0"/>
                <w:numId w:val="1"/>
              </w:numPr>
            </w:pPr>
            <w:r>
              <w:t>Major corporate players in cloud computing.</w:t>
            </w:r>
          </w:p>
          <w:p w:rsidR="00280C3E" w:rsidRDefault="00E25607" w:rsidP="00E25607">
            <w:pPr>
              <w:numPr>
                <w:ilvl w:val="0"/>
                <w:numId w:val="1"/>
              </w:numPr>
            </w:pPr>
            <w:r>
              <w:t>Over view of the services provided by the players.</w:t>
            </w:r>
          </w:p>
          <w:p w:rsidR="00D15410" w:rsidRDefault="00B62B2A" w:rsidP="00AC5156">
            <w:pPr>
              <w:numPr>
                <w:ilvl w:val="0"/>
                <w:numId w:val="1"/>
              </w:numPr>
            </w:pPr>
            <w:r>
              <w:t>…</w:t>
            </w:r>
          </w:p>
        </w:tc>
      </w:tr>
    </w:tbl>
    <w:p w:rsidR="0032168D" w:rsidRDefault="0032168D" w:rsidP="00AC5156">
      <w:pPr>
        <w:rPr>
          <w:sz w:val="28"/>
        </w:rPr>
      </w:pPr>
    </w:p>
    <w:p w:rsidR="0032168D" w:rsidRDefault="0032168D" w:rsidP="0032168D">
      <w:r>
        <w:br w:type="page"/>
      </w:r>
    </w:p>
    <w:p w:rsidR="00AC5156" w:rsidRDefault="00AC5156" w:rsidP="00AC5156">
      <w:pPr>
        <w:rPr>
          <w:sz w:val="28"/>
        </w:rPr>
      </w:pPr>
    </w:p>
    <w:p w:rsidR="0032168D" w:rsidRDefault="0032168D" w:rsidP="00AC5156">
      <w:pPr>
        <w:rPr>
          <w:sz w:val="28"/>
        </w:rPr>
      </w:pPr>
      <w:r>
        <w:rPr>
          <w:noProof/>
        </w:rPr>
        <w:drawing>
          <wp:inline distT="0" distB="0" distL="0" distR="0" wp14:anchorId="15A7F277" wp14:editId="002BE336">
            <wp:extent cx="5800725" cy="4352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E4" w:rsidRPr="00771FE4" w:rsidRDefault="00771FE4" w:rsidP="00771FE4">
      <w:pPr>
        <w:spacing w:after="200" w:line="276" w:lineRule="auto"/>
        <w:rPr>
          <w:b/>
          <w:sz w:val="28"/>
          <w:szCs w:val="28"/>
        </w:rPr>
      </w:pPr>
      <w:bookmarkStart w:id="1" w:name="bm1"/>
    </w:p>
    <w:p w:rsidR="00B41DB5" w:rsidRPr="00B41DB5" w:rsidRDefault="00B41DB5" w:rsidP="00B41DB5">
      <w:pPr>
        <w:pStyle w:val="ListParagraph"/>
        <w:rPr>
          <w:b/>
          <w:sz w:val="28"/>
          <w:szCs w:val="28"/>
        </w:rPr>
      </w:pPr>
    </w:p>
    <w:p w:rsidR="00B41DB5" w:rsidRDefault="00B41DB5" w:rsidP="00B41DB5">
      <w:pPr>
        <w:spacing w:after="200" w:line="276" w:lineRule="auto"/>
        <w:rPr>
          <w:b/>
          <w:sz w:val="28"/>
          <w:szCs w:val="28"/>
        </w:rPr>
      </w:pPr>
    </w:p>
    <w:p w:rsidR="00F9351A" w:rsidRDefault="00F5679F" w:rsidP="00E25607">
      <w:pPr>
        <w:spacing w:after="200" w:line="276" w:lineRule="auto"/>
        <w:rPr>
          <w:b/>
          <w:sz w:val="28"/>
          <w:szCs w:val="28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br w:type="page"/>
      </w:r>
    </w:p>
    <w:p w:rsidR="0031266C" w:rsidRPr="0031266C" w:rsidRDefault="00BE21FE" w:rsidP="0031266C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F3735D" wp14:editId="1B80D853">
            <wp:extent cx="5715000" cy="350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9E" w:rsidRDefault="007A619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E21FE" w:rsidRDefault="00BE21FE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D6A951" wp14:editId="5760E80B">
            <wp:extent cx="6492240" cy="4318635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page"/>
      </w:r>
    </w:p>
    <w:p w:rsidR="00BE21FE" w:rsidRDefault="00B2587F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B18020" wp14:editId="7F6622C1">
            <wp:extent cx="6492240" cy="4742180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1FE">
        <w:rPr>
          <w:b/>
          <w:sz w:val="28"/>
          <w:szCs w:val="28"/>
        </w:rPr>
        <w:br w:type="page"/>
      </w:r>
    </w:p>
    <w:p w:rsidR="00BE21FE" w:rsidRDefault="00507F74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4F0668" wp14:editId="4AA3AA90">
            <wp:extent cx="6492240" cy="2795905"/>
            <wp:effectExtent l="0" t="0" r="381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1FE">
        <w:rPr>
          <w:b/>
          <w:sz w:val="28"/>
          <w:szCs w:val="28"/>
        </w:rPr>
        <w:br w:type="page"/>
      </w:r>
    </w:p>
    <w:p w:rsidR="00BE21FE" w:rsidRDefault="00D35877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50FB86" wp14:editId="26D9B0CA">
            <wp:extent cx="6257925" cy="2838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1FE">
        <w:rPr>
          <w:b/>
          <w:sz w:val="28"/>
          <w:szCs w:val="28"/>
        </w:rPr>
        <w:br w:type="page"/>
      </w:r>
    </w:p>
    <w:p w:rsidR="005F648A" w:rsidRDefault="00A42E8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astly, the service providers.  These are the companies like AT&amp;T, Verizon, Centry-Link etc.</w:t>
      </w:r>
      <w:r w:rsidR="00F76C89">
        <w:rPr>
          <w:b/>
          <w:sz w:val="28"/>
          <w:szCs w:val="28"/>
        </w:rPr>
        <w:t xml:space="preserve">  They are the ones that operate the internet backbone.  This video explains their role to cloud computing.</w:t>
      </w:r>
    </w:p>
    <w:p w:rsidR="00AE48FC" w:rsidRDefault="009353BD">
      <w:pPr>
        <w:spacing w:after="200" w:line="276" w:lineRule="auto"/>
        <w:rPr>
          <w:b/>
          <w:sz w:val="28"/>
          <w:szCs w:val="28"/>
        </w:rPr>
      </w:pPr>
      <w:hyperlink r:id="rId12" w:history="1">
        <w:r w:rsidR="00AE48FC" w:rsidRPr="00D910B1">
          <w:rPr>
            <w:rStyle w:val="Hyperlink"/>
            <w:b/>
            <w:sz w:val="28"/>
            <w:szCs w:val="28"/>
          </w:rPr>
          <w:t>https://www.youtube.com/watch?v=qX3jTM3dbN8</w:t>
        </w:r>
      </w:hyperlink>
    </w:p>
    <w:p w:rsidR="00F76C89" w:rsidRDefault="00F76C89">
      <w:pPr>
        <w:spacing w:after="200" w:line="276" w:lineRule="auto"/>
        <w:rPr>
          <w:b/>
          <w:sz w:val="28"/>
          <w:szCs w:val="28"/>
        </w:rPr>
      </w:pPr>
    </w:p>
    <w:p w:rsidR="00F76C89" w:rsidRDefault="00F76C8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ey Take-Away:</w:t>
      </w:r>
    </w:p>
    <w:p w:rsidR="00F76C89" w:rsidRDefault="00F472E4" w:rsidP="00F76C89">
      <w:pPr>
        <w:pStyle w:val="ListParagraph"/>
        <w:numPr>
          <w:ilvl w:val="0"/>
          <w:numId w:val="19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rvice providers</w:t>
      </w:r>
      <w:r w:rsidR="00B607AE">
        <w:rPr>
          <w:b/>
          <w:sz w:val="28"/>
          <w:szCs w:val="28"/>
        </w:rPr>
        <w:t>, Telco companies</w:t>
      </w:r>
      <w:r>
        <w:rPr>
          <w:b/>
          <w:sz w:val="28"/>
          <w:szCs w:val="28"/>
        </w:rPr>
        <w:t xml:space="preserve"> owns network, storage infrastructure.</w:t>
      </w:r>
    </w:p>
    <w:p w:rsidR="00F472E4" w:rsidRDefault="00C46525" w:rsidP="00F76C89">
      <w:pPr>
        <w:pStyle w:val="ListParagraph"/>
        <w:numPr>
          <w:ilvl w:val="0"/>
          <w:numId w:val="19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rvice providers ensures cloud operations reliability, performance etc.</w:t>
      </w:r>
    </w:p>
    <w:p w:rsidR="00C77199" w:rsidRDefault="00C77199" w:rsidP="00F76C89">
      <w:pPr>
        <w:pStyle w:val="ListParagraph"/>
        <w:numPr>
          <w:ilvl w:val="0"/>
          <w:numId w:val="19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e cloud eco-system depends on their role.</w:t>
      </w:r>
    </w:p>
    <w:p w:rsidR="00C77199" w:rsidRDefault="00C77199" w:rsidP="00C77199">
      <w:pPr>
        <w:spacing w:after="200" w:line="276" w:lineRule="auto"/>
        <w:rPr>
          <w:b/>
          <w:sz w:val="28"/>
          <w:szCs w:val="28"/>
        </w:rPr>
      </w:pPr>
    </w:p>
    <w:p w:rsidR="00C77199" w:rsidRDefault="00C77199" w:rsidP="00C77199">
      <w:pPr>
        <w:spacing w:after="200" w:line="276" w:lineRule="auto"/>
        <w:rPr>
          <w:b/>
          <w:sz w:val="28"/>
          <w:szCs w:val="28"/>
        </w:rPr>
      </w:pPr>
    </w:p>
    <w:p w:rsidR="00C77199" w:rsidRPr="00C77199" w:rsidRDefault="00A36B24" w:rsidP="00C7719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 Assignment:  </w:t>
      </w:r>
      <w:r w:rsidR="0059277F">
        <w:rPr>
          <w:b/>
          <w:sz w:val="28"/>
          <w:szCs w:val="28"/>
        </w:rPr>
        <w:t>Google is testing/deploying high speed internet access on selected cities in the US.  Do you think one day, it may replace Telco companies, like AT&amp;T?</w:t>
      </w:r>
    </w:p>
    <w:p w:rsidR="00793312" w:rsidRDefault="00793312" w:rsidP="004E0515">
      <w:pPr>
        <w:spacing w:after="200" w:line="276" w:lineRule="auto"/>
        <w:rPr>
          <w:b/>
          <w:sz w:val="28"/>
          <w:szCs w:val="28"/>
        </w:rPr>
      </w:pPr>
    </w:p>
    <w:p w:rsidR="00AE29E6" w:rsidRDefault="00AE29E6" w:rsidP="00AE29E6">
      <w:r>
        <w:br w:type="page"/>
      </w:r>
    </w:p>
    <w:bookmarkEnd w:id="1"/>
    <w:p w:rsidR="00084E57" w:rsidRDefault="00084E57">
      <w:pPr>
        <w:rPr>
          <w:sz w:val="32"/>
          <w:szCs w:val="32"/>
        </w:rPr>
      </w:pPr>
      <w:r>
        <w:rPr>
          <w:sz w:val="32"/>
          <w:szCs w:val="32"/>
        </w:rPr>
        <w:lastRenderedPageBreak/>
        <w:t>End-of-Class Module.</w:t>
      </w:r>
    </w:p>
    <w:p w:rsidR="00084E57" w:rsidRDefault="00C92342">
      <w:pPr>
        <w:rPr>
          <w:sz w:val="32"/>
          <w:szCs w:val="32"/>
        </w:rPr>
      </w:pPr>
      <w:r>
        <w:rPr>
          <w:sz w:val="32"/>
          <w:szCs w:val="32"/>
        </w:rPr>
        <w:t>Questions?  Please email to me, or post it on Blackboard.</w:t>
      </w:r>
      <w:r w:rsidR="004C7BFC">
        <w:rPr>
          <w:sz w:val="32"/>
          <w:szCs w:val="32"/>
        </w:rPr>
        <w:t xml:space="preserve">  </w:t>
      </w:r>
    </w:p>
    <w:p w:rsidR="00BE2D3F" w:rsidRPr="00D13781" w:rsidRDefault="00BE2D3F">
      <w:pPr>
        <w:rPr>
          <w:sz w:val="32"/>
          <w:szCs w:val="32"/>
        </w:rPr>
      </w:pPr>
      <w:r w:rsidRPr="00D13781">
        <w:rPr>
          <w:sz w:val="32"/>
          <w:szCs w:val="32"/>
        </w:rPr>
        <w:t>Thank you.</w:t>
      </w:r>
    </w:p>
    <w:sectPr w:rsidR="00BE2D3F" w:rsidRPr="00D13781" w:rsidSect="00B6223B"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F2B"/>
    <w:multiLevelType w:val="hybridMultilevel"/>
    <w:tmpl w:val="49F24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415E41"/>
    <w:multiLevelType w:val="hybridMultilevel"/>
    <w:tmpl w:val="44A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8FC"/>
    <w:multiLevelType w:val="hybridMultilevel"/>
    <w:tmpl w:val="D346A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04B2D"/>
    <w:multiLevelType w:val="hybridMultilevel"/>
    <w:tmpl w:val="694C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D08CC"/>
    <w:multiLevelType w:val="hybridMultilevel"/>
    <w:tmpl w:val="64D8261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F683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E5D86"/>
    <w:multiLevelType w:val="hybridMultilevel"/>
    <w:tmpl w:val="F224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7711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44615"/>
    <w:multiLevelType w:val="hybridMultilevel"/>
    <w:tmpl w:val="96D2771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47B1C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7023C"/>
    <w:multiLevelType w:val="hybridMultilevel"/>
    <w:tmpl w:val="4B4E524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64D8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B25FB"/>
    <w:multiLevelType w:val="hybridMultilevel"/>
    <w:tmpl w:val="5C64B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11F87"/>
    <w:multiLevelType w:val="hybridMultilevel"/>
    <w:tmpl w:val="E118E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14E27"/>
    <w:multiLevelType w:val="hybridMultilevel"/>
    <w:tmpl w:val="78584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5E6709B"/>
    <w:multiLevelType w:val="hybridMultilevel"/>
    <w:tmpl w:val="52F4D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314F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F1583"/>
    <w:multiLevelType w:val="hybridMultilevel"/>
    <w:tmpl w:val="19FE9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41BE8"/>
    <w:multiLevelType w:val="hybridMultilevel"/>
    <w:tmpl w:val="9F9CB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6"/>
  </w:num>
  <w:num w:numId="5">
    <w:abstractNumId w:val="17"/>
  </w:num>
  <w:num w:numId="6">
    <w:abstractNumId w:val="7"/>
  </w:num>
  <w:num w:numId="7">
    <w:abstractNumId w:val="5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2"/>
  </w:num>
  <w:num w:numId="13">
    <w:abstractNumId w:val="15"/>
  </w:num>
  <w:num w:numId="14">
    <w:abstractNumId w:val="3"/>
  </w:num>
  <w:num w:numId="15">
    <w:abstractNumId w:val="1"/>
  </w:num>
  <w:num w:numId="16">
    <w:abstractNumId w:val="2"/>
  </w:num>
  <w:num w:numId="17">
    <w:abstractNumId w:val="10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56"/>
    <w:rsid w:val="00002FFC"/>
    <w:rsid w:val="000041E3"/>
    <w:rsid w:val="00007FFB"/>
    <w:rsid w:val="00013AD0"/>
    <w:rsid w:val="00023CCE"/>
    <w:rsid w:val="00025BF4"/>
    <w:rsid w:val="000268E4"/>
    <w:rsid w:val="00041A27"/>
    <w:rsid w:val="00043540"/>
    <w:rsid w:val="00043CA1"/>
    <w:rsid w:val="00045306"/>
    <w:rsid w:val="00052DB6"/>
    <w:rsid w:val="000536FD"/>
    <w:rsid w:val="00056072"/>
    <w:rsid w:val="00070AA7"/>
    <w:rsid w:val="00080DA8"/>
    <w:rsid w:val="00084E57"/>
    <w:rsid w:val="000930A5"/>
    <w:rsid w:val="000A38A6"/>
    <w:rsid w:val="000A3C8D"/>
    <w:rsid w:val="000A4D59"/>
    <w:rsid w:val="000A6051"/>
    <w:rsid w:val="000B1E8F"/>
    <w:rsid w:val="000C083F"/>
    <w:rsid w:val="000C2431"/>
    <w:rsid w:val="000C5AA0"/>
    <w:rsid w:val="000C7792"/>
    <w:rsid w:val="000D1BDE"/>
    <w:rsid w:val="000D2198"/>
    <w:rsid w:val="000F3E91"/>
    <w:rsid w:val="001114A3"/>
    <w:rsid w:val="00112D16"/>
    <w:rsid w:val="001176F8"/>
    <w:rsid w:val="00120D77"/>
    <w:rsid w:val="00133212"/>
    <w:rsid w:val="0013500D"/>
    <w:rsid w:val="00144612"/>
    <w:rsid w:val="00167A3E"/>
    <w:rsid w:val="00176951"/>
    <w:rsid w:val="00182FC0"/>
    <w:rsid w:val="00184576"/>
    <w:rsid w:val="001A1897"/>
    <w:rsid w:val="001A3DC7"/>
    <w:rsid w:val="001B1051"/>
    <w:rsid w:val="001B6CFE"/>
    <w:rsid w:val="001E5E08"/>
    <w:rsid w:val="00203607"/>
    <w:rsid w:val="00204AE7"/>
    <w:rsid w:val="00212C5B"/>
    <w:rsid w:val="00220434"/>
    <w:rsid w:val="00220CFD"/>
    <w:rsid w:val="00223B7B"/>
    <w:rsid w:val="00243B1D"/>
    <w:rsid w:val="00244738"/>
    <w:rsid w:val="00280C3E"/>
    <w:rsid w:val="002822E4"/>
    <w:rsid w:val="00285497"/>
    <w:rsid w:val="00286D24"/>
    <w:rsid w:val="00293C19"/>
    <w:rsid w:val="002A1994"/>
    <w:rsid w:val="002A367A"/>
    <w:rsid w:val="002A42E6"/>
    <w:rsid w:val="002A777C"/>
    <w:rsid w:val="002C6512"/>
    <w:rsid w:val="002D1E46"/>
    <w:rsid w:val="002D4724"/>
    <w:rsid w:val="002D74BC"/>
    <w:rsid w:val="003006DE"/>
    <w:rsid w:val="00306021"/>
    <w:rsid w:val="003073BF"/>
    <w:rsid w:val="0031266C"/>
    <w:rsid w:val="0032168D"/>
    <w:rsid w:val="00322036"/>
    <w:rsid w:val="003329E6"/>
    <w:rsid w:val="00377917"/>
    <w:rsid w:val="003A6835"/>
    <w:rsid w:val="003C33D8"/>
    <w:rsid w:val="003F0A71"/>
    <w:rsid w:val="003F3834"/>
    <w:rsid w:val="003F42D2"/>
    <w:rsid w:val="00444550"/>
    <w:rsid w:val="00451571"/>
    <w:rsid w:val="00485313"/>
    <w:rsid w:val="004858BF"/>
    <w:rsid w:val="00494D36"/>
    <w:rsid w:val="004C7BFC"/>
    <w:rsid w:val="004E0515"/>
    <w:rsid w:val="004E06D5"/>
    <w:rsid w:val="004E1238"/>
    <w:rsid w:val="004E2F4B"/>
    <w:rsid w:val="004E3C93"/>
    <w:rsid w:val="004E6131"/>
    <w:rsid w:val="004E704D"/>
    <w:rsid w:val="005026A5"/>
    <w:rsid w:val="00506B7A"/>
    <w:rsid w:val="00507644"/>
    <w:rsid w:val="00507F74"/>
    <w:rsid w:val="00511721"/>
    <w:rsid w:val="00542A1D"/>
    <w:rsid w:val="00553A01"/>
    <w:rsid w:val="0056782D"/>
    <w:rsid w:val="005728F1"/>
    <w:rsid w:val="005745C7"/>
    <w:rsid w:val="0058160A"/>
    <w:rsid w:val="005828B0"/>
    <w:rsid w:val="005909DB"/>
    <w:rsid w:val="005920A8"/>
    <w:rsid w:val="0059277F"/>
    <w:rsid w:val="00595242"/>
    <w:rsid w:val="005A09A7"/>
    <w:rsid w:val="005A1389"/>
    <w:rsid w:val="005A5C5D"/>
    <w:rsid w:val="005A7213"/>
    <w:rsid w:val="005A756C"/>
    <w:rsid w:val="005D416B"/>
    <w:rsid w:val="005F3388"/>
    <w:rsid w:val="005F3AA7"/>
    <w:rsid w:val="005F648A"/>
    <w:rsid w:val="0060082A"/>
    <w:rsid w:val="0061432A"/>
    <w:rsid w:val="006160FB"/>
    <w:rsid w:val="00621A8B"/>
    <w:rsid w:val="00623955"/>
    <w:rsid w:val="00627648"/>
    <w:rsid w:val="006309E2"/>
    <w:rsid w:val="00637434"/>
    <w:rsid w:val="00650DDD"/>
    <w:rsid w:val="00661BB4"/>
    <w:rsid w:val="006626C4"/>
    <w:rsid w:val="00674753"/>
    <w:rsid w:val="00680938"/>
    <w:rsid w:val="00686EDE"/>
    <w:rsid w:val="006A7EE2"/>
    <w:rsid w:val="006B3C2C"/>
    <w:rsid w:val="006D01D3"/>
    <w:rsid w:val="006D1426"/>
    <w:rsid w:val="006D24F6"/>
    <w:rsid w:val="00703352"/>
    <w:rsid w:val="00721C3D"/>
    <w:rsid w:val="00730FA7"/>
    <w:rsid w:val="00735762"/>
    <w:rsid w:val="00735858"/>
    <w:rsid w:val="007431F9"/>
    <w:rsid w:val="0074524B"/>
    <w:rsid w:val="00757F06"/>
    <w:rsid w:val="00761F73"/>
    <w:rsid w:val="00762C53"/>
    <w:rsid w:val="00767EBC"/>
    <w:rsid w:val="00771FE4"/>
    <w:rsid w:val="0077654D"/>
    <w:rsid w:val="00784031"/>
    <w:rsid w:val="007874ED"/>
    <w:rsid w:val="00793312"/>
    <w:rsid w:val="00793E32"/>
    <w:rsid w:val="007A0880"/>
    <w:rsid w:val="007A619E"/>
    <w:rsid w:val="007A653B"/>
    <w:rsid w:val="007B5D53"/>
    <w:rsid w:val="007C0028"/>
    <w:rsid w:val="007C028B"/>
    <w:rsid w:val="007C7823"/>
    <w:rsid w:val="007D4E46"/>
    <w:rsid w:val="007D6459"/>
    <w:rsid w:val="007E27E8"/>
    <w:rsid w:val="007F0C53"/>
    <w:rsid w:val="00800BFD"/>
    <w:rsid w:val="00804D0D"/>
    <w:rsid w:val="00804DBF"/>
    <w:rsid w:val="00810EA4"/>
    <w:rsid w:val="00811F47"/>
    <w:rsid w:val="0081447D"/>
    <w:rsid w:val="00823D0A"/>
    <w:rsid w:val="008313D5"/>
    <w:rsid w:val="00842CA3"/>
    <w:rsid w:val="00884C86"/>
    <w:rsid w:val="00887765"/>
    <w:rsid w:val="008A5FB7"/>
    <w:rsid w:val="008E105A"/>
    <w:rsid w:val="008E1C7A"/>
    <w:rsid w:val="008E4F1B"/>
    <w:rsid w:val="008F2B90"/>
    <w:rsid w:val="008F3619"/>
    <w:rsid w:val="00900B06"/>
    <w:rsid w:val="00914750"/>
    <w:rsid w:val="009200FA"/>
    <w:rsid w:val="009320B8"/>
    <w:rsid w:val="009353BD"/>
    <w:rsid w:val="00942438"/>
    <w:rsid w:val="00997AC7"/>
    <w:rsid w:val="009B5A3F"/>
    <w:rsid w:val="009C7037"/>
    <w:rsid w:val="009E0B2F"/>
    <w:rsid w:val="009E2590"/>
    <w:rsid w:val="009E2F0A"/>
    <w:rsid w:val="009E44C2"/>
    <w:rsid w:val="009F0ADB"/>
    <w:rsid w:val="00A022AD"/>
    <w:rsid w:val="00A141C5"/>
    <w:rsid w:val="00A17C99"/>
    <w:rsid w:val="00A17E84"/>
    <w:rsid w:val="00A25779"/>
    <w:rsid w:val="00A36B24"/>
    <w:rsid w:val="00A42E8B"/>
    <w:rsid w:val="00A564D2"/>
    <w:rsid w:val="00A70054"/>
    <w:rsid w:val="00A7196F"/>
    <w:rsid w:val="00A77B99"/>
    <w:rsid w:val="00A800F7"/>
    <w:rsid w:val="00A95048"/>
    <w:rsid w:val="00A9786C"/>
    <w:rsid w:val="00AB2723"/>
    <w:rsid w:val="00AC0B38"/>
    <w:rsid w:val="00AC5156"/>
    <w:rsid w:val="00AC5DF3"/>
    <w:rsid w:val="00AD66BE"/>
    <w:rsid w:val="00AE29E6"/>
    <w:rsid w:val="00AE40BA"/>
    <w:rsid w:val="00AE48FC"/>
    <w:rsid w:val="00AF66C0"/>
    <w:rsid w:val="00B11365"/>
    <w:rsid w:val="00B22DE7"/>
    <w:rsid w:val="00B2587F"/>
    <w:rsid w:val="00B34958"/>
    <w:rsid w:val="00B35D34"/>
    <w:rsid w:val="00B41632"/>
    <w:rsid w:val="00B41DB5"/>
    <w:rsid w:val="00B42AD0"/>
    <w:rsid w:val="00B508DD"/>
    <w:rsid w:val="00B56BA8"/>
    <w:rsid w:val="00B607AE"/>
    <w:rsid w:val="00B6223B"/>
    <w:rsid w:val="00B62B2A"/>
    <w:rsid w:val="00B63F58"/>
    <w:rsid w:val="00B76D84"/>
    <w:rsid w:val="00B76FA5"/>
    <w:rsid w:val="00B801E2"/>
    <w:rsid w:val="00B82E05"/>
    <w:rsid w:val="00B871D8"/>
    <w:rsid w:val="00BA669C"/>
    <w:rsid w:val="00BB5A2D"/>
    <w:rsid w:val="00BD0AAF"/>
    <w:rsid w:val="00BE0433"/>
    <w:rsid w:val="00BE21FE"/>
    <w:rsid w:val="00BE2D3F"/>
    <w:rsid w:val="00BE6738"/>
    <w:rsid w:val="00BF6B0E"/>
    <w:rsid w:val="00C1491F"/>
    <w:rsid w:val="00C25926"/>
    <w:rsid w:val="00C259B0"/>
    <w:rsid w:val="00C406C7"/>
    <w:rsid w:val="00C46525"/>
    <w:rsid w:val="00C47647"/>
    <w:rsid w:val="00C54687"/>
    <w:rsid w:val="00C6610E"/>
    <w:rsid w:val="00C70F2A"/>
    <w:rsid w:val="00C77199"/>
    <w:rsid w:val="00C92342"/>
    <w:rsid w:val="00CA1909"/>
    <w:rsid w:val="00CA5514"/>
    <w:rsid w:val="00CA59C5"/>
    <w:rsid w:val="00CB49C6"/>
    <w:rsid w:val="00CC045E"/>
    <w:rsid w:val="00CC2A5E"/>
    <w:rsid w:val="00CC3D79"/>
    <w:rsid w:val="00CC58E7"/>
    <w:rsid w:val="00CD4452"/>
    <w:rsid w:val="00CF7810"/>
    <w:rsid w:val="00D074AC"/>
    <w:rsid w:val="00D111EA"/>
    <w:rsid w:val="00D13417"/>
    <w:rsid w:val="00D13781"/>
    <w:rsid w:val="00D15410"/>
    <w:rsid w:val="00D177C3"/>
    <w:rsid w:val="00D3021A"/>
    <w:rsid w:val="00D353DF"/>
    <w:rsid w:val="00D35877"/>
    <w:rsid w:val="00D43E7E"/>
    <w:rsid w:val="00D54ED2"/>
    <w:rsid w:val="00D70636"/>
    <w:rsid w:val="00D72EBE"/>
    <w:rsid w:val="00D73010"/>
    <w:rsid w:val="00DA7697"/>
    <w:rsid w:val="00DA7D88"/>
    <w:rsid w:val="00DB6271"/>
    <w:rsid w:val="00DC0375"/>
    <w:rsid w:val="00DC4190"/>
    <w:rsid w:val="00DC465B"/>
    <w:rsid w:val="00DE20B7"/>
    <w:rsid w:val="00DE43F8"/>
    <w:rsid w:val="00DF1FB6"/>
    <w:rsid w:val="00E1429D"/>
    <w:rsid w:val="00E14DD5"/>
    <w:rsid w:val="00E155DA"/>
    <w:rsid w:val="00E172E8"/>
    <w:rsid w:val="00E20835"/>
    <w:rsid w:val="00E25607"/>
    <w:rsid w:val="00E400FD"/>
    <w:rsid w:val="00E465DA"/>
    <w:rsid w:val="00E52A72"/>
    <w:rsid w:val="00E61D85"/>
    <w:rsid w:val="00E648B3"/>
    <w:rsid w:val="00E65F33"/>
    <w:rsid w:val="00E74491"/>
    <w:rsid w:val="00E777FF"/>
    <w:rsid w:val="00E8013C"/>
    <w:rsid w:val="00E8301E"/>
    <w:rsid w:val="00E87C22"/>
    <w:rsid w:val="00E9045D"/>
    <w:rsid w:val="00E92534"/>
    <w:rsid w:val="00EA149A"/>
    <w:rsid w:val="00EA633A"/>
    <w:rsid w:val="00EB1E8C"/>
    <w:rsid w:val="00EC5CF2"/>
    <w:rsid w:val="00ED61A3"/>
    <w:rsid w:val="00ED7BF2"/>
    <w:rsid w:val="00EE4C4D"/>
    <w:rsid w:val="00EE5DF2"/>
    <w:rsid w:val="00EF6465"/>
    <w:rsid w:val="00F05FDC"/>
    <w:rsid w:val="00F064C0"/>
    <w:rsid w:val="00F16558"/>
    <w:rsid w:val="00F331E0"/>
    <w:rsid w:val="00F472E4"/>
    <w:rsid w:val="00F5679F"/>
    <w:rsid w:val="00F641FF"/>
    <w:rsid w:val="00F76C89"/>
    <w:rsid w:val="00F80763"/>
    <w:rsid w:val="00F81D78"/>
    <w:rsid w:val="00F92C1F"/>
    <w:rsid w:val="00F9351A"/>
    <w:rsid w:val="00F951A2"/>
    <w:rsid w:val="00FA4A97"/>
    <w:rsid w:val="00FA7688"/>
    <w:rsid w:val="00FA79B3"/>
    <w:rsid w:val="00FC0879"/>
    <w:rsid w:val="00FC0BF9"/>
    <w:rsid w:val="00FC7A68"/>
    <w:rsid w:val="00FD3041"/>
    <w:rsid w:val="00FD312B"/>
    <w:rsid w:val="00FD38EB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38A0087-33D4-44FC-8127-91DD6448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156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5156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A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C3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1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1D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11365"/>
    <w:pPr>
      <w:spacing w:after="0" w:line="240" w:lineRule="auto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E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7D4E46"/>
  </w:style>
  <w:style w:type="character" w:customStyle="1" w:styleId="apple-converted-space">
    <w:name w:val="apple-converted-space"/>
    <w:basedOn w:val="DefaultParagraphFont"/>
    <w:rsid w:val="00637434"/>
  </w:style>
  <w:style w:type="character" w:customStyle="1" w:styleId="mw-editsection">
    <w:name w:val="mw-editsection"/>
    <w:basedOn w:val="DefaultParagraphFont"/>
    <w:rsid w:val="00FC0879"/>
  </w:style>
  <w:style w:type="character" w:customStyle="1" w:styleId="mw-editsection-bracket">
    <w:name w:val="mw-editsection-bracket"/>
    <w:basedOn w:val="DefaultParagraphFont"/>
    <w:rsid w:val="00FC0879"/>
  </w:style>
  <w:style w:type="paragraph" w:styleId="NormalWeb">
    <w:name w:val="Normal (Web)"/>
    <w:basedOn w:val="Normal"/>
    <w:uiPriority w:val="99"/>
    <w:semiHidden/>
    <w:unhideWhenUsed/>
    <w:rsid w:val="00FC0879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B5A3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qX3jTM3dbN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E170-5396-4964-8606-213C16B2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Course Activities:  Session 2</vt:lpstr>
    </vt:vector>
  </TitlesOfParts>
  <Company>City University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Course Activities:  Session 2</dc:title>
  <dc:creator>wfisher</dc:creator>
  <cp:lastModifiedBy>John C Chan</cp:lastModifiedBy>
  <cp:revision>19</cp:revision>
  <dcterms:created xsi:type="dcterms:W3CDTF">2015-09-25T23:16:00Z</dcterms:created>
  <dcterms:modified xsi:type="dcterms:W3CDTF">2015-10-01T22:31:00Z</dcterms:modified>
</cp:coreProperties>
</file>